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450"/>
        <w:bidiVisual/>
        <w:tblW w:w="9260" w:type="dxa"/>
        <w:tblLook w:val="04A0"/>
      </w:tblPr>
      <w:tblGrid>
        <w:gridCol w:w="536"/>
        <w:gridCol w:w="2816"/>
        <w:gridCol w:w="3161"/>
        <w:gridCol w:w="2747"/>
      </w:tblGrid>
      <w:tr w:rsidR="009A70C3" w:rsidRPr="00DB0FAF" w:rsidTr="00DB0FAF">
        <w:trPr>
          <w:trHeight w:val="751"/>
        </w:trPr>
        <w:tc>
          <w:tcPr>
            <w:tcW w:w="536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 w:hint="cs"/>
                <w:sz w:val="24"/>
                <w:szCs w:val="24"/>
                <w:rtl/>
              </w:rPr>
            </w:pPr>
          </w:p>
        </w:tc>
        <w:tc>
          <w:tcPr>
            <w:tcW w:w="2816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الشهر</w:t>
            </w:r>
          </w:p>
        </w:tc>
        <w:tc>
          <w:tcPr>
            <w:tcW w:w="3161" w:type="dxa"/>
            <w:vAlign w:val="center"/>
          </w:tcPr>
          <w:p w:rsidR="009A70C3" w:rsidRPr="00DB0FAF" w:rsidRDefault="00DE3ECE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قيمة الشهر</w:t>
            </w:r>
          </w:p>
        </w:tc>
        <w:tc>
          <w:tcPr>
            <w:tcW w:w="2747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بداية القيمة ونهايتها</w:t>
            </w:r>
          </w:p>
        </w:tc>
      </w:tr>
      <w:tr w:rsidR="009A70C3" w:rsidRPr="00DB0FAF" w:rsidTr="00DB0FAF">
        <w:trPr>
          <w:trHeight w:val="1091"/>
        </w:trPr>
        <w:tc>
          <w:tcPr>
            <w:tcW w:w="536" w:type="dxa"/>
            <w:vAlign w:val="center"/>
          </w:tcPr>
          <w:p w:rsidR="00DF50D4" w:rsidRPr="00DB0FAF" w:rsidRDefault="00DF50D4" w:rsidP="00DB0FA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DF50D4" w:rsidRPr="00DB0FAF" w:rsidRDefault="00DF50D4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2816" w:type="dxa"/>
            <w:vAlign w:val="center"/>
          </w:tcPr>
          <w:p w:rsidR="00D877EB" w:rsidRPr="00DB0FAF" w:rsidRDefault="00D877EB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</w:p>
          <w:p w:rsidR="009A70C3" w:rsidRPr="00DB0FAF" w:rsidRDefault="00D877EB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يلول</w:t>
            </w:r>
            <w:r w:rsidR="00DB0FAF"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- </w:t>
            </w:r>
            <w:r w:rsidR="004217D2"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شرين اول</w:t>
            </w:r>
          </w:p>
        </w:tc>
        <w:tc>
          <w:tcPr>
            <w:tcW w:w="3161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D877EB" w:rsidRPr="00DB0FAF" w:rsidRDefault="00D877EB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التعاون والمشاركة</w:t>
            </w:r>
          </w:p>
        </w:tc>
        <w:tc>
          <w:tcPr>
            <w:tcW w:w="2747" w:type="dxa"/>
            <w:vAlign w:val="center"/>
          </w:tcPr>
          <w:p w:rsidR="0039362A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5-9</w:t>
            </w:r>
          </w:p>
          <w:p w:rsidR="00795472" w:rsidRPr="00DB0FAF" w:rsidRDefault="00795472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تى</w:t>
            </w:r>
          </w:p>
          <w:p w:rsidR="004217D2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5-10</w:t>
            </w:r>
          </w:p>
        </w:tc>
      </w:tr>
      <w:tr w:rsidR="009A70C3" w:rsidRPr="00DB0FAF" w:rsidTr="00DB0FAF">
        <w:trPr>
          <w:trHeight w:val="1055"/>
        </w:trPr>
        <w:tc>
          <w:tcPr>
            <w:tcW w:w="536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DF50D4" w:rsidRPr="00DB0FAF" w:rsidRDefault="00DF50D4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2816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 w:hint="cs"/>
                <w:sz w:val="24"/>
                <w:szCs w:val="24"/>
                <w:rtl/>
              </w:rPr>
            </w:pPr>
          </w:p>
          <w:p w:rsidR="00D877EB" w:rsidRPr="00DB0FAF" w:rsidRDefault="004217D2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تشرين </w:t>
            </w:r>
            <w:r w:rsidR="00D877EB"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ول</w:t>
            </w:r>
            <w:r w:rsidR="00DB0FAF"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-</w:t>
            </w:r>
            <w:r w:rsidR="00DB0FAF"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شرين ثاني</w:t>
            </w:r>
          </w:p>
        </w:tc>
        <w:tc>
          <w:tcPr>
            <w:tcW w:w="3161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D877EB" w:rsidRPr="00DB0FAF" w:rsidRDefault="00D877EB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المشاركة الاجتماعية</w:t>
            </w:r>
          </w:p>
        </w:tc>
        <w:tc>
          <w:tcPr>
            <w:tcW w:w="2747" w:type="dxa"/>
            <w:vAlign w:val="center"/>
          </w:tcPr>
          <w:p w:rsidR="0039362A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6-10</w:t>
            </w:r>
          </w:p>
          <w:p w:rsidR="004217D2" w:rsidRPr="00DB0FAF" w:rsidRDefault="00795472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تى</w:t>
            </w:r>
          </w:p>
          <w:p w:rsidR="004217D2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5-11</w:t>
            </w:r>
          </w:p>
        </w:tc>
      </w:tr>
      <w:tr w:rsidR="009A70C3" w:rsidRPr="00DB0FAF" w:rsidTr="00DB0FAF">
        <w:trPr>
          <w:trHeight w:val="1055"/>
        </w:trPr>
        <w:tc>
          <w:tcPr>
            <w:tcW w:w="536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DF50D4" w:rsidRPr="00DB0FAF" w:rsidRDefault="00DF50D4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3</w:t>
            </w:r>
          </w:p>
        </w:tc>
        <w:tc>
          <w:tcPr>
            <w:tcW w:w="2816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D877EB" w:rsidRPr="00DB0FAF" w:rsidRDefault="004217D2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تشرين </w:t>
            </w:r>
            <w:r w:rsidR="00D877EB"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ثاني</w:t>
            </w:r>
            <w:r w:rsidR="00DB0FAF"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-</w:t>
            </w:r>
            <w:r w:rsidR="00DB0FAF"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انون اول</w:t>
            </w:r>
          </w:p>
        </w:tc>
        <w:tc>
          <w:tcPr>
            <w:tcW w:w="3161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03A6E" w:rsidRPr="00DB0FAF" w:rsidRDefault="00B03A6E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الاختلاف</w:t>
            </w:r>
          </w:p>
        </w:tc>
        <w:tc>
          <w:tcPr>
            <w:tcW w:w="2747" w:type="dxa"/>
            <w:vAlign w:val="center"/>
          </w:tcPr>
          <w:p w:rsidR="0039362A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6-11</w:t>
            </w:r>
          </w:p>
          <w:p w:rsidR="007B3F84" w:rsidRPr="00DB0FAF" w:rsidRDefault="00795472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تى</w:t>
            </w:r>
          </w:p>
          <w:p w:rsidR="00117F11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5-12</w:t>
            </w:r>
          </w:p>
        </w:tc>
      </w:tr>
      <w:tr w:rsidR="009A70C3" w:rsidRPr="00DB0FAF" w:rsidTr="00DB0FAF">
        <w:trPr>
          <w:trHeight w:val="1074"/>
        </w:trPr>
        <w:tc>
          <w:tcPr>
            <w:tcW w:w="536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DF50D4" w:rsidRPr="00DB0FAF" w:rsidRDefault="00D877EB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4</w:t>
            </w:r>
          </w:p>
        </w:tc>
        <w:tc>
          <w:tcPr>
            <w:tcW w:w="2816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D877EB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انون ا</w:t>
            </w:r>
            <w:r w:rsidR="00D877EB"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ول</w:t>
            </w: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="004217D2"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- كانون ثاني</w:t>
            </w:r>
          </w:p>
        </w:tc>
        <w:tc>
          <w:tcPr>
            <w:tcW w:w="3161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03A6E" w:rsidRPr="00DB0FAF" w:rsidRDefault="00B03A6E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حل الصراعات</w:t>
            </w:r>
          </w:p>
        </w:tc>
        <w:tc>
          <w:tcPr>
            <w:tcW w:w="2747" w:type="dxa"/>
            <w:vAlign w:val="center"/>
          </w:tcPr>
          <w:p w:rsidR="007B3F84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6-12</w:t>
            </w:r>
          </w:p>
          <w:p w:rsidR="007B3F84" w:rsidRPr="00DB0FAF" w:rsidRDefault="00795472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تى</w:t>
            </w:r>
          </w:p>
          <w:p w:rsidR="0039362A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5-1</w:t>
            </w:r>
          </w:p>
        </w:tc>
      </w:tr>
      <w:tr w:rsidR="009A70C3" w:rsidRPr="00DB0FAF" w:rsidTr="00DB0FAF">
        <w:trPr>
          <w:trHeight w:val="1055"/>
        </w:trPr>
        <w:tc>
          <w:tcPr>
            <w:tcW w:w="536" w:type="dxa"/>
            <w:vAlign w:val="center"/>
          </w:tcPr>
          <w:p w:rsidR="00DF50D4" w:rsidRPr="00DB0FAF" w:rsidRDefault="00DF50D4" w:rsidP="00DB0FA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D877EB" w:rsidRPr="00DB0FAF" w:rsidRDefault="00D877EB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5</w:t>
            </w:r>
          </w:p>
        </w:tc>
        <w:tc>
          <w:tcPr>
            <w:tcW w:w="2816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 w:hint="cs"/>
                <w:sz w:val="24"/>
                <w:szCs w:val="24"/>
                <w:rtl/>
              </w:rPr>
            </w:pPr>
          </w:p>
          <w:p w:rsidR="00D877EB" w:rsidRPr="00DB0FAF" w:rsidRDefault="004217D2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انون ثاني- شباط</w:t>
            </w:r>
          </w:p>
        </w:tc>
        <w:tc>
          <w:tcPr>
            <w:tcW w:w="3161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03A6E" w:rsidRPr="00DB0FAF" w:rsidRDefault="00B03A6E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المسؤولية</w:t>
            </w:r>
          </w:p>
        </w:tc>
        <w:tc>
          <w:tcPr>
            <w:tcW w:w="2747" w:type="dxa"/>
            <w:vAlign w:val="center"/>
          </w:tcPr>
          <w:p w:rsidR="0039362A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6-1</w:t>
            </w:r>
          </w:p>
          <w:p w:rsidR="007B3F84" w:rsidRPr="00DB0FAF" w:rsidRDefault="00795472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تى</w:t>
            </w:r>
          </w:p>
          <w:p w:rsidR="007B3F84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5-2</w:t>
            </w:r>
          </w:p>
        </w:tc>
      </w:tr>
      <w:tr w:rsidR="009A70C3" w:rsidRPr="00DB0FAF" w:rsidTr="00DB0FAF">
        <w:trPr>
          <w:trHeight w:val="1074"/>
        </w:trPr>
        <w:tc>
          <w:tcPr>
            <w:tcW w:w="536" w:type="dxa"/>
            <w:vAlign w:val="center"/>
          </w:tcPr>
          <w:p w:rsidR="00DF50D4" w:rsidRPr="00DB0FAF" w:rsidRDefault="00DF50D4" w:rsidP="00DB0FA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DF50D4" w:rsidRPr="00DB0FAF" w:rsidRDefault="00D877EB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</w:tc>
        <w:tc>
          <w:tcPr>
            <w:tcW w:w="2816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 w:hint="cs"/>
                <w:sz w:val="24"/>
                <w:szCs w:val="24"/>
                <w:rtl/>
              </w:rPr>
            </w:pPr>
          </w:p>
          <w:p w:rsidR="00D877EB" w:rsidRPr="00DB0FAF" w:rsidRDefault="00D877EB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شباط</w:t>
            </w:r>
            <w:r w:rsidR="004217D2"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- اذار</w:t>
            </w:r>
          </w:p>
        </w:tc>
        <w:tc>
          <w:tcPr>
            <w:tcW w:w="3161" w:type="dxa"/>
            <w:vAlign w:val="center"/>
          </w:tcPr>
          <w:p w:rsidR="00B03A6E" w:rsidRPr="00DB0FAF" w:rsidRDefault="00B03A6E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B03A6E" w:rsidRPr="00DB0FAF" w:rsidRDefault="00B03A6E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العطاء</w:t>
            </w:r>
          </w:p>
        </w:tc>
        <w:tc>
          <w:tcPr>
            <w:tcW w:w="2747" w:type="dxa"/>
            <w:vAlign w:val="center"/>
          </w:tcPr>
          <w:p w:rsidR="00720227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6-2</w:t>
            </w:r>
          </w:p>
          <w:p w:rsidR="007B3F84" w:rsidRPr="00DB0FAF" w:rsidRDefault="00795472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تى</w:t>
            </w:r>
          </w:p>
          <w:p w:rsidR="007B3F84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5-3</w:t>
            </w:r>
          </w:p>
        </w:tc>
      </w:tr>
      <w:tr w:rsidR="009A70C3" w:rsidRPr="00DB0FAF" w:rsidTr="00DB0FAF">
        <w:trPr>
          <w:trHeight w:val="1055"/>
        </w:trPr>
        <w:tc>
          <w:tcPr>
            <w:tcW w:w="536" w:type="dxa"/>
            <w:vAlign w:val="center"/>
          </w:tcPr>
          <w:p w:rsidR="00DF50D4" w:rsidRPr="00DB0FAF" w:rsidRDefault="00DF50D4" w:rsidP="00DB0FA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DF50D4" w:rsidRPr="00DB0FAF" w:rsidRDefault="00D877EB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7</w:t>
            </w:r>
          </w:p>
        </w:tc>
        <w:tc>
          <w:tcPr>
            <w:tcW w:w="2816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D877EB" w:rsidRPr="00DB0FAF" w:rsidRDefault="00D877EB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ذار</w:t>
            </w:r>
            <w:r w:rsidR="004217D2"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- نيسان</w:t>
            </w:r>
          </w:p>
        </w:tc>
        <w:tc>
          <w:tcPr>
            <w:tcW w:w="3161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03A6E" w:rsidRPr="00DB0FAF" w:rsidRDefault="00B03A6E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الوحدة والاختلاف</w:t>
            </w:r>
          </w:p>
        </w:tc>
        <w:tc>
          <w:tcPr>
            <w:tcW w:w="2747" w:type="dxa"/>
            <w:vAlign w:val="center"/>
          </w:tcPr>
          <w:p w:rsidR="009D4A4F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6-3</w:t>
            </w:r>
          </w:p>
          <w:p w:rsidR="00720227" w:rsidRPr="00DB0FAF" w:rsidRDefault="00795472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تى</w:t>
            </w:r>
          </w:p>
          <w:p w:rsidR="00720227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5-4</w:t>
            </w:r>
          </w:p>
        </w:tc>
      </w:tr>
      <w:tr w:rsidR="009A70C3" w:rsidRPr="00DB0FAF" w:rsidTr="00DB0FAF">
        <w:trPr>
          <w:trHeight w:val="1055"/>
        </w:trPr>
        <w:tc>
          <w:tcPr>
            <w:tcW w:w="536" w:type="dxa"/>
            <w:vAlign w:val="center"/>
          </w:tcPr>
          <w:p w:rsidR="00DF50D4" w:rsidRPr="00DB0FAF" w:rsidRDefault="00DF50D4" w:rsidP="00DB0FA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DF50D4" w:rsidRPr="00DB0FAF" w:rsidRDefault="00D877EB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8</w:t>
            </w:r>
          </w:p>
        </w:tc>
        <w:tc>
          <w:tcPr>
            <w:tcW w:w="2816" w:type="dxa"/>
            <w:vAlign w:val="center"/>
          </w:tcPr>
          <w:p w:rsidR="00D877EB" w:rsidRPr="00DB0FAF" w:rsidRDefault="00D877EB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D877EB" w:rsidRPr="00DB0FAF" w:rsidRDefault="00D877EB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يسان</w:t>
            </w:r>
            <w:r w:rsidR="004217D2"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- ايار</w:t>
            </w:r>
          </w:p>
        </w:tc>
        <w:tc>
          <w:tcPr>
            <w:tcW w:w="3161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03A6E" w:rsidRPr="00DB0FAF" w:rsidRDefault="00235830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الاحترام</w:t>
            </w:r>
          </w:p>
        </w:tc>
        <w:tc>
          <w:tcPr>
            <w:tcW w:w="2747" w:type="dxa"/>
            <w:vAlign w:val="center"/>
          </w:tcPr>
          <w:p w:rsidR="009A70C3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6-4</w:t>
            </w:r>
          </w:p>
          <w:p w:rsidR="00720227" w:rsidRPr="00DB0FAF" w:rsidRDefault="00795472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تى</w:t>
            </w:r>
          </w:p>
          <w:p w:rsidR="00720227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5-5</w:t>
            </w:r>
          </w:p>
        </w:tc>
      </w:tr>
      <w:tr w:rsidR="009A70C3" w:rsidRPr="00DB0FAF" w:rsidTr="00DB0FAF">
        <w:trPr>
          <w:trHeight w:val="1074"/>
        </w:trPr>
        <w:tc>
          <w:tcPr>
            <w:tcW w:w="536" w:type="dxa"/>
            <w:vAlign w:val="center"/>
          </w:tcPr>
          <w:p w:rsidR="00DF50D4" w:rsidRPr="00DB0FAF" w:rsidRDefault="00DF50D4" w:rsidP="00DB0FA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DF50D4" w:rsidRPr="00DB0FAF" w:rsidRDefault="00D877EB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9</w:t>
            </w:r>
          </w:p>
        </w:tc>
        <w:tc>
          <w:tcPr>
            <w:tcW w:w="2816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D877EB" w:rsidRPr="00DB0FAF" w:rsidRDefault="00D877EB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يار</w:t>
            </w:r>
            <w:r w:rsidR="004217D2"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- حزيران</w:t>
            </w:r>
          </w:p>
        </w:tc>
        <w:tc>
          <w:tcPr>
            <w:tcW w:w="3161" w:type="dxa"/>
            <w:vAlign w:val="center"/>
          </w:tcPr>
          <w:p w:rsidR="00235830" w:rsidRPr="00DB0FAF" w:rsidRDefault="00235830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235830" w:rsidRPr="00DB0FAF" w:rsidRDefault="00235830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العمل ضمن مجموعة</w:t>
            </w:r>
          </w:p>
        </w:tc>
        <w:tc>
          <w:tcPr>
            <w:tcW w:w="2747" w:type="dxa"/>
            <w:vAlign w:val="center"/>
          </w:tcPr>
          <w:p w:rsidR="00720227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6-5</w:t>
            </w:r>
          </w:p>
          <w:p w:rsidR="009D4A4F" w:rsidRPr="00DB0FAF" w:rsidRDefault="00795472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تى</w:t>
            </w:r>
          </w:p>
          <w:p w:rsidR="009D4A4F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5-6</w:t>
            </w:r>
          </w:p>
        </w:tc>
      </w:tr>
      <w:tr w:rsidR="009A70C3" w:rsidRPr="00DB0FAF" w:rsidTr="00DB0FAF">
        <w:trPr>
          <w:trHeight w:val="537"/>
        </w:trPr>
        <w:tc>
          <w:tcPr>
            <w:tcW w:w="536" w:type="dxa"/>
            <w:vAlign w:val="center"/>
          </w:tcPr>
          <w:p w:rsidR="00DF50D4" w:rsidRPr="00DB0FAF" w:rsidRDefault="00DF50D4" w:rsidP="00DB0FA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DF50D4" w:rsidRPr="00DB0FAF" w:rsidRDefault="00D877EB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0</w:t>
            </w:r>
          </w:p>
        </w:tc>
        <w:tc>
          <w:tcPr>
            <w:tcW w:w="2816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D877EB" w:rsidRPr="00DB0FAF" w:rsidRDefault="00D877EB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زيران</w:t>
            </w:r>
          </w:p>
        </w:tc>
        <w:tc>
          <w:tcPr>
            <w:tcW w:w="3161" w:type="dxa"/>
            <w:vAlign w:val="center"/>
          </w:tcPr>
          <w:p w:rsidR="009A70C3" w:rsidRPr="00DB0FAF" w:rsidRDefault="009A70C3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235830" w:rsidRPr="00DB0FAF" w:rsidRDefault="00235830" w:rsidP="00DB0F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الامن والامان</w:t>
            </w:r>
          </w:p>
        </w:tc>
        <w:tc>
          <w:tcPr>
            <w:tcW w:w="2747" w:type="dxa"/>
            <w:vAlign w:val="center"/>
          </w:tcPr>
          <w:p w:rsidR="00795472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16-6</w:t>
            </w:r>
          </w:p>
          <w:p w:rsidR="00720227" w:rsidRPr="00DB0FAF" w:rsidRDefault="00795472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B0FA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تى</w:t>
            </w:r>
          </w:p>
          <w:p w:rsidR="00795472" w:rsidRPr="00DB0FAF" w:rsidRDefault="00DB0FAF" w:rsidP="00DB0FA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bookmarkStart w:id="0" w:name="_GoBack"/>
            <w:bookmarkEnd w:id="0"/>
            <w:r w:rsidRPr="00DB0FAF">
              <w:rPr>
                <w:rFonts w:asciiTheme="minorBidi" w:hAnsiTheme="minorBidi"/>
                <w:sz w:val="24"/>
                <w:szCs w:val="24"/>
                <w:rtl/>
              </w:rPr>
              <w:t>30-6</w:t>
            </w:r>
          </w:p>
        </w:tc>
      </w:tr>
    </w:tbl>
    <w:p w:rsidR="004217D2" w:rsidRPr="004217D2" w:rsidRDefault="004217D2" w:rsidP="008A21EA">
      <w:pPr>
        <w:rPr>
          <w:rFonts w:hint="cs"/>
          <w:sz w:val="28"/>
          <w:szCs w:val="28"/>
        </w:rPr>
      </w:pPr>
    </w:p>
    <w:sectPr w:rsidR="004217D2" w:rsidRPr="004217D2" w:rsidSect="00E123EC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AD" w:rsidRDefault="00391BAD" w:rsidP="00D90A4C">
      <w:pPr>
        <w:spacing w:after="0" w:line="240" w:lineRule="auto"/>
      </w:pPr>
      <w:r>
        <w:separator/>
      </w:r>
    </w:p>
  </w:endnote>
  <w:endnote w:type="continuationSeparator" w:id="0">
    <w:p w:rsidR="00391BAD" w:rsidRDefault="00391BAD" w:rsidP="00D9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27" w:rsidRPr="00F96ACB" w:rsidRDefault="00720227" w:rsidP="00F96ACB">
    <w:pPr>
      <w:pStyle w:val="a6"/>
      <w:jc w:val="center"/>
      <w:rPr>
        <w:sz w:val="32"/>
        <w:szCs w:val="32"/>
        <w:lang w:bidi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AD" w:rsidRDefault="00391BAD" w:rsidP="00D90A4C">
      <w:pPr>
        <w:spacing w:after="0" w:line="240" w:lineRule="auto"/>
      </w:pPr>
      <w:r>
        <w:separator/>
      </w:r>
    </w:p>
  </w:footnote>
  <w:footnote w:type="continuationSeparator" w:id="0">
    <w:p w:rsidR="00391BAD" w:rsidRDefault="00391BAD" w:rsidP="00D9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CE" w:rsidRPr="008F4E15" w:rsidRDefault="00DE3ECE" w:rsidP="00DE3ECE">
    <w:pPr>
      <w:pStyle w:val="a4"/>
      <w:jc w:val="center"/>
      <w:rPr>
        <w:rFonts w:asciiTheme="minorBidi" w:hAnsiTheme="minorBidi"/>
        <w:b/>
        <w:bCs/>
        <w:color w:val="000000" w:themeColor="text1"/>
        <w:sz w:val="40"/>
        <w:szCs w:val="40"/>
        <w:u w:val="single"/>
        <w:rtl/>
        <w:lang w:bidi="ar-SA"/>
      </w:rPr>
    </w:pPr>
    <w:r w:rsidRPr="008F4E15">
      <w:rPr>
        <w:rFonts w:asciiTheme="minorBidi" w:hAnsiTheme="minorBidi"/>
        <w:b/>
        <w:bCs/>
        <w:color w:val="000000" w:themeColor="text1"/>
        <w:sz w:val="40"/>
        <w:szCs w:val="40"/>
        <w:u w:val="single"/>
        <w:rtl/>
        <w:lang w:bidi="ar-SA"/>
      </w:rPr>
      <w:t>القيم الاجتماعي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70C3"/>
    <w:rsid w:val="000364C3"/>
    <w:rsid w:val="000658C8"/>
    <w:rsid w:val="00117F11"/>
    <w:rsid w:val="0013206B"/>
    <w:rsid w:val="001E466E"/>
    <w:rsid w:val="00235830"/>
    <w:rsid w:val="002B0AA6"/>
    <w:rsid w:val="002C50BA"/>
    <w:rsid w:val="0035755F"/>
    <w:rsid w:val="00367A02"/>
    <w:rsid w:val="003803ED"/>
    <w:rsid w:val="00391BAD"/>
    <w:rsid w:val="0039362A"/>
    <w:rsid w:val="003C6577"/>
    <w:rsid w:val="00403AC5"/>
    <w:rsid w:val="004217D2"/>
    <w:rsid w:val="00422E4F"/>
    <w:rsid w:val="00457961"/>
    <w:rsid w:val="004A6A92"/>
    <w:rsid w:val="004F30F7"/>
    <w:rsid w:val="004F3216"/>
    <w:rsid w:val="006F2F10"/>
    <w:rsid w:val="00720227"/>
    <w:rsid w:val="00795472"/>
    <w:rsid w:val="007B3F84"/>
    <w:rsid w:val="007F390A"/>
    <w:rsid w:val="008048AF"/>
    <w:rsid w:val="00883B6A"/>
    <w:rsid w:val="008A21EA"/>
    <w:rsid w:val="008E7079"/>
    <w:rsid w:val="008F4E15"/>
    <w:rsid w:val="00915B6F"/>
    <w:rsid w:val="009213D6"/>
    <w:rsid w:val="009A70C3"/>
    <w:rsid w:val="009B7176"/>
    <w:rsid w:val="009D4A4F"/>
    <w:rsid w:val="009E5017"/>
    <w:rsid w:val="00A3474E"/>
    <w:rsid w:val="00AC25CA"/>
    <w:rsid w:val="00AF03C6"/>
    <w:rsid w:val="00B03A6E"/>
    <w:rsid w:val="00B24573"/>
    <w:rsid w:val="00B44CE9"/>
    <w:rsid w:val="00BA2D1D"/>
    <w:rsid w:val="00BA4215"/>
    <w:rsid w:val="00BB797B"/>
    <w:rsid w:val="00C16049"/>
    <w:rsid w:val="00CF08F2"/>
    <w:rsid w:val="00CF4327"/>
    <w:rsid w:val="00D24461"/>
    <w:rsid w:val="00D7660F"/>
    <w:rsid w:val="00D877EB"/>
    <w:rsid w:val="00D90A4C"/>
    <w:rsid w:val="00DB0FAF"/>
    <w:rsid w:val="00DD637C"/>
    <w:rsid w:val="00DE3ECE"/>
    <w:rsid w:val="00DF50D4"/>
    <w:rsid w:val="00E123EC"/>
    <w:rsid w:val="00F9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7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0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90A4C"/>
  </w:style>
  <w:style w:type="paragraph" w:styleId="a6">
    <w:name w:val="footer"/>
    <w:basedOn w:val="a"/>
    <w:link w:val="a7"/>
    <w:uiPriority w:val="99"/>
    <w:unhideWhenUsed/>
    <w:rsid w:val="00D90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90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0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90A4C"/>
  </w:style>
  <w:style w:type="paragraph" w:styleId="a6">
    <w:name w:val="footer"/>
    <w:basedOn w:val="a"/>
    <w:link w:val="a7"/>
    <w:uiPriority w:val="99"/>
    <w:unhideWhenUsed/>
    <w:rsid w:val="00D90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90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A3CB-DBB6-419D-B9DB-24E9512C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rew</dc:creator>
  <cp:lastModifiedBy>aa</cp:lastModifiedBy>
  <cp:revision>3</cp:revision>
  <dcterms:created xsi:type="dcterms:W3CDTF">2018-02-16T15:38:00Z</dcterms:created>
  <dcterms:modified xsi:type="dcterms:W3CDTF">2018-02-16T15:39:00Z</dcterms:modified>
</cp:coreProperties>
</file>